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618104F9" w14:textId="53064E43" w:rsidR="004D0EB8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7037" w:history="1">
            <w:r w:rsidR="004D0EB8" w:rsidRPr="0092439F">
              <w:rPr>
                <w:rStyle w:val="a6"/>
                <w:noProof/>
              </w:rPr>
              <w:t>Занятие 2 Проверено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37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2DA8B274" w14:textId="6A33BE6C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38" w:history="1">
            <w:r w:rsidR="004D0EB8" w:rsidRPr="0092439F">
              <w:rPr>
                <w:rStyle w:val="a6"/>
                <w:noProof/>
              </w:rPr>
              <w:t>ЗАНЯТИЕ 3 Проверено: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38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7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3BD2D87E" w14:textId="6B5580C2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39" w:history="1">
            <w:r w:rsidR="004D0EB8" w:rsidRPr="0092439F">
              <w:rPr>
                <w:rStyle w:val="a6"/>
                <w:noProof/>
              </w:rPr>
              <w:t>Занятие 4: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39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11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22C83723" w14:textId="428E027E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0" w:history="1">
            <w:r w:rsidR="004D0EB8" w:rsidRPr="0092439F">
              <w:rPr>
                <w:rStyle w:val="a6"/>
                <w:noProof/>
              </w:rPr>
              <w:t>Занятие 5 Операции над графами СДАНО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0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19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75F7F9A0" w14:textId="65DCAFBA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1" w:history="1">
            <w:r w:rsidR="004D0EB8" w:rsidRPr="0092439F">
              <w:rPr>
                <w:rStyle w:val="a6"/>
                <w:noProof/>
              </w:rPr>
              <w:t>Занятие 6. Код Прюфера СДАНО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1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2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45306D01" w14:textId="23413136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2" w:history="1">
            <w:r w:rsidR="004D0EB8" w:rsidRPr="0092439F">
              <w:rPr>
                <w:rStyle w:val="a6"/>
                <w:noProof/>
              </w:rPr>
              <w:t>Занятие 7. Алгоритм поиска в глубину и поиска в ширину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2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5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6DD29F32" w14:textId="1AEFE2B7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3" w:history="1">
            <w:r w:rsidR="004D0EB8" w:rsidRPr="0092439F">
              <w:rPr>
                <w:rStyle w:val="a6"/>
                <w:noProof/>
              </w:rPr>
              <w:t>Занятие 8 Алгоритм поиска минимального остовного дерева: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3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7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44322737" w14:textId="650C7D63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4" w:history="1">
            <w:r w:rsidR="004D0EB8" w:rsidRPr="0092439F">
              <w:rPr>
                <w:rStyle w:val="a6"/>
                <w:noProof/>
              </w:rPr>
              <w:t>Занятие 8. Эйлеровы и гамильтоновы графы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4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8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5317521B" w14:textId="38198290" w:rsidR="004D0EB8" w:rsidRDefault="00083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7045" w:history="1">
            <w:r w:rsidR="004D0EB8" w:rsidRPr="0092439F">
              <w:rPr>
                <w:rStyle w:val="a6"/>
                <w:noProof/>
              </w:rPr>
              <w:t>Занятие 10. Плоские и планарные графы</w:t>
            </w:r>
            <w:r w:rsidR="004D0EB8">
              <w:rPr>
                <w:noProof/>
                <w:webHidden/>
              </w:rPr>
              <w:tab/>
            </w:r>
            <w:r w:rsidR="004D0EB8">
              <w:rPr>
                <w:noProof/>
                <w:webHidden/>
              </w:rPr>
              <w:fldChar w:fldCharType="begin"/>
            </w:r>
            <w:r w:rsidR="004D0EB8">
              <w:rPr>
                <w:noProof/>
                <w:webHidden/>
              </w:rPr>
              <w:instrText xml:space="preserve"> PAGEREF _Toc179467045 \h </w:instrText>
            </w:r>
            <w:r w:rsidR="004D0EB8">
              <w:rPr>
                <w:noProof/>
                <w:webHidden/>
              </w:rPr>
            </w:r>
            <w:r w:rsidR="004D0EB8">
              <w:rPr>
                <w:noProof/>
                <w:webHidden/>
              </w:rPr>
              <w:fldChar w:fldCharType="separate"/>
            </w:r>
            <w:r w:rsidR="004D0EB8">
              <w:rPr>
                <w:noProof/>
                <w:webHidden/>
              </w:rPr>
              <w:t>29</w:t>
            </w:r>
            <w:r w:rsidR="004D0EB8">
              <w:rPr>
                <w:noProof/>
                <w:webHidden/>
              </w:rPr>
              <w:fldChar w:fldCharType="end"/>
            </w:r>
          </w:hyperlink>
        </w:p>
        <w:p w14:paraId="2AF036BC" w14:textId="40B5A994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9467037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9467038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23AA09C5" w:rsidR="00292526" w:rsidRDefault="00292526" w:rsidP="00292526">
      <w:pPr>
        <w:pStyle w:val="1"/>
      </w:pPr>
      <w:bookmarkStart w:id="2" w:name="_Toc179467039"/>
      <w:r>
        <w:t>Занятие 4:</w:t>
      </w:r>
      <w:bookmarkEnd w:id="2"/>
    </w:p>
    <w:p w14:paraId="4D459DF6" w14:textId="055E5586" w:rsidR="00FC289D" w:rsidRDefault="00FC289D" w:rsidP="00FC289D">
      <w:r>
        <w:t xml:space="preserve">Задание </w:t>
      </w:r>
      <w:proofErr w:type="gramStart"/>
      <w:r>
        <w:t>1</w:t>
      </w:r>
      <w:r w:rsidR="00982E38">
        <w:t xml:space="preserve">  Определить</w:t>
      </w:r>
      <w:proofErr w:type="gramEnd"/>
      <w:r w:rsidR="00982E38">
        <w:t>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</w:t>
      </w:r>
      <w:proofErr w:type="gramStart"/>
      <w:r w:rsidR="00982E38">
        <w:t>) ”</w:t>
      </w:r>
      <w:proofErr w:type="gramEnd"/>
      <w:r w:rsidR="00982E38">
        <w:t>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</w:t>
      </w:r>
      <w:proofErr w:type="gramStart"/>
      <w:r w:rsidR="00982E38">
        <w:t>φ:V</w:t>
      </w:r>
      <w:proofErr w:type="gramEnd"/>
      <w:r w:rsidR="00982E38">
        <w:t>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</w:t>
      </w:r>
      <w:proofErr w:type="gramStart"/>
      <w:r>
        <w:rPr>
          <w:lang w:val="en-US"/>
        </w:rPr>
        <w:t>3,x</w:t>
      </w:r>
      <w:proofErr w:type="gramEnd"/>
      <w:r>
        <w:rPr>
          <w:lang w:val="en-US"/>
        </w:rPr>
        <w:t>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</w:t>
      </w:r>
      <w:proofErr w:type="gramStart"/>
      <w:r>
        <w:rPr>
          <w:lang w:val="en-US"/>
        </w:rPr>
        <w:t>E,x</w:t>
      </w:r>
      <w:proofErr w:type="gramEnd"/>
      <w:r>
        <w:rPr>
          <w:lang w:val="en-US"/>
        </w:rPr>
        <w:t>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3" w:name="_Toc179467040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r w:rsidR="009D595C">
        <w:t xml:space="preserve"> СДАНО</w:t>
      </w:r>
      <w:bookmarkEnd w:id="3"/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4" w:name="_Toc179467041"/>
      <w:r>
        <w:lastRenderedPageBreak/>
        <w:t xml:space="preserve">Занятие 6. Код </w:t>
      </w:r>
      <w:proofErr w:type="spellStart"/>
      <w:r>
        <w:t>Прюфера</w:t>
      </w:r>
      <w:proofErr w:type="spellEnd"/>
      <w:r w:rsidR="009D595C">
        <w:t xml:space="preserve"> СДАНО</w:t>
      </w:r>
      <w:bookmarkEnd w:id="4"/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proofErr w:type="gramStart"/>
      <w:r>
        <w:rPr>
          <w:lang w:val="en-US"/>
        </w:rPr>
        <w:t>dist</w:t>
      </w:r>
      <w:proofErr w:type="spellEnd"/>
      <w:r w:rsidRPr="009D595C">
        <w:t>(</w:t>
      </w:r>
      <w:proofErr w:type="gramEnd"/>
      <w:r w:rsidRPr="009D595C">
        <w:t xml:space="preserve">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56ED5830" w:rsidR="006F64F5" w:rsidRDefault="00895EC1" w:rsidP="00BC397B">
      <w:pPr>
        <w:pStyle w:val="1"/>
      </w:pPr>
      <w:bookmarkStart w:id="5" w:name="_Toc179467042"/>
      <w:r>
        <w:t>Занятие 7. Алгоритм поиска в глубину и поиска в ширину</w:t>
      </w:r>
      <w:bookmarkEnd w:id="5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004B2060" w:rsidR="00A13E1C" w:rsidRPr="00F57712" w:rsidRDefault="00A13E1C" w:rsidP="00A13E1C">
      <w:pPr>
        <w:pStyle w:val="1"/>
      </w:pPr>
      <w:bookmarkStart w:id="6" w:name="_Toc179467043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bookmarkEnd w:id="6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rPr>
          <w:noProof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65D04AE3" w:rsidR="00E71BB3" w:rsidRDefault="00F57712" w:rsidP="00F57712"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 xml:space="preserve"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>
        <w:t>остовное</w:t>
      </w:r>
      <w:proofErr w:type="spellEnd"/>
      <w:r w:rsidR="00AA044A">
        <w:t xml:space="preserve"> дерево минимального веса.</w:t>
      </w:r>
      <w:r w:rsidR="004B6723" w:rsidRPr="004B6723">
        <w:t xml:space="preserve"> </w:t>
      </w:r>
      <w:r w:rsidR="004B6723">
        <w:rPr>
          <w:lang w:val="en-US"/>
        </w:rPr>
        <w:t>Lesson</w:t>
      </w:r>
      <w:r w:rsidR="004B6723" w:rsidRPr="004B6723">
        <w:t>10 -</w:t>
      </w:r>
      <w:r w:rsidR="004B6723" w:rsidRPr="009D595C">
        <w:t xml:space="preserve">&gt; </w:t>
      </w:r>
      <w:r w:rsidR="004B6723">
        <w:rPr>
          <w:lang w:val="en-US"/>
        </w:rPr>
        <w:t>ex</w:t>
      </w:r>
      <w:r w:rsidR="004B6723" w:rsidRPr="009D595C">
        <w:t>_2()</w:t>
      </w:r>
    </w:p>
    <w:p w14:paraId="02D5D18B" w14:textId="77777777" w:rsidR="00E71BB3" w:rsidRDefault="00E71BB3">
      <w:r>
        <w:br w:type="page"/>
      </w:r>
    </w:p>
    <w:p w14:paraId="728EA802" w14:textId="080C96CC" w:rsidR="00D77AB1" w:rsidRDefault="00E71BB3" w:rsidP="00E71BB3">
      <w:pPr>
        <w:pStyle w:val="1"/>
      </w:pPr>
      <w:bookmarkStart w:id="7" w:name="_Toc179467044"/>
      <w:r>
        <w:lastRenderedPageBreak/>
        <w:t xml:space="preserve">Занятие </w:t>
      </w:r>
      <w:r w:rsidR="00D239BA">
        <w:t>9</w:t>
      </w:r>
      <w:r>
        <w:t>. Эйлеровы и гамильтоновы графы</w:t>
      </w:r>
      <w:bookmarkEnd w:id="7"/>
    </w:p>
    <w:p w14:paraId="1DEFD127" w14:textId="23DAC87B" w:rsidR="00E71BB3" w:rsidRDefault="00E71BB3">
      <w:r>
        <w:t>Задание 1</w:t>
      </w:r>
      <w:r w:rsidR="00D239BA">
        <w:t xml:space="preserve"> </w:t>
      </w:r>
      <w:r w:rsidR="00D239BA">
        <w:t xml:space="preserve">Укажите сначала номера всех эйлеровых графов в порядке возрастания, а затем – номера всех </w:t>
      </w:r>
      <w:proofErr w:type="spellStart"/>
      <w:r w:rsidR="00D239BA">
        <w:t>полуэйлеровых</w:t>
      </w:r>
      <w:proofErr w:type="spellEnd"/>
      <w:r w:rsidR="00D239BA">
        <w:t xml:space="preserve"> (также в порядке возрастания)</w:t>
      </w:r>
    </w:p>
    <w:p w14:paraId="1B49E270" w14:textId="3DE070FB" w:rsidR="000A2B03" w:rsidRDefault="000A2B03">
      <w:r w:rsidRPr="000A2B03">
        <w:drawing>
          <wp:inline distT="0" distB="0" distL="0" distR="0" wp14:anchorId="665B2FCA" wp14:editId="534533B8">
            <wp:extent cx="3452159" cy="424470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AA7" w14:textId="56F1BBFC" w:rsidR="00E71BB3" w:rsidRPr="003F177A" w:rsidRDefault="00E71BB3">
      <w:r>
        <w:t>Эйлеров цикл: 3</w:t>
      </w:r>
      <w:r w:rsidR="003F177A" w:rsidRPr="003F177A">
        <w:t>, 4, 5, 10</w:t>
      </w:r>
    </w:p>
    <w:p w14:paraId="1D09338E" w14:textId="6912D39B" w:rsidR="00E71BB3" w:rsidRPr="003F177A" w:rsidRDefault="00E71BB3">
      <w:r>
        <w:t>Эйлеров путь</w:t>
      </w:r>
      <w:r w:rsidR="003F177A" w:rsidRPr="003F177A">
        <w:t>: 8,11</w:t>
      </w:r>
    </w:p>
    <w:p w14:paraId="180EFE5B" w14:textId="07F2D3A5" w:rsidR="003F177A" w:rsidRPr="00D239BA" w:rsidRDefault="003F177A">
      <w:pPr>
        <w:rPr>
          <w:lang w:val="en-US"/>
        </w:rPr>
      </w:pPr>
      <w:r>
        <w:t>Ничего из: 9</w:t>
      </w:r>
      <w:r w:rsidRPr="003F177A">
        <w:t>, 1, 2, 7,</w:t>
      </w:r>
      <w:r w:rsidR="00D239BA">
        <w:rPr>
          <w:lang w:val="en-US"/>
        </w:rPr>
        <w:t xml:space="preserve"> </w:t>
      </w:r>
      <w:r w:rsidRPr="004D0EB8">
        <w:t>12</w:t>
      </w:r>
      <w:r w:rsidR="00D239BA">
        <w:rPr>
          <w:lang w:val="en-US"/>
        </w:rPr>
        <w:t>, 6</w:t>
      </w:r>
    </w:p>
    <w:p w14:paraId="4C3020C9" w14:textId="328B28C4" w:rsidR="00E71BB3" w:rsidRPr="00E71BB3" w:rsidRDefault="00E71BB3" w:rsidP="00E71BB3">
      <w:r>
        <w:t>Задание 2</w:t>
      </w:r>
      <w:r w:rsidR="006519AA">
        <w:t xml:space="preserve"> </w:t>
      </w:r>
    </w:p>
    <w:p w14:paraId="50C276AE" w14:textId="029912B3" w:rsidR="00D239BA" w:rsidRDefault="00E71BB3" w:rsidP="00E71BB3">
      <w:r>
        <w:t>Задание 3</w:t>
      </w:r>
      <w:r w:rsidR="006519AA">
        <w:t xml:space="preserve"> – </w:t>
      </w:r>
      <w:r w:rsidR="00D239BA">
        <w:t>Имеется кусок проволоки длиной 12 сантиметров. На какое минимальное количество кусков его следует разрезать, чтобы из этих кусков можно было бы изготовить каркас кубика размерами 1 × 1 × 1 при условии, что проволоку в процессе изготовления кубиков можно сгибать?</w:t>
      </w:r>
    </w:p>
    <w:p w14:paraId="6D669290" w14:textId="46EEC32D" w:rsidR="00E71BB3" w:rsidRDefault="006519AA" w:rsidP="00E71BB3">
      <w:r>
        <w:t xml:space="preserve">1 разрез, нужно 2 куска </w:t>
      </w:r>
      <w:proofErr w:type="spellStart"/>
      <w:r>
        <w:t>проволки</w:t>
      </w:r>
      <w:proofErr w:type="spellEnd"/>
      <w:r>
        <w:t>.</w:t>
      </w:r>
    </w:p>
    <w:p w14:paraId="13118C76" w14:textId="31774069" w:rsidR="00E71BB3" w:rsidRDefault="00E71BB3" w:rsidP="00E71BB3">
      <w:pPr>
        <w:rPr>
          <w:lang w:val="en-US"/>
        </w:rPr>
      </w:pPr>
      <w:r>
        <w:t>Задание 4</w:t>
      </w:r>
      <w:r w:rsidR="00D239BA" w:rsidRPr="00D239BA">
        <w:t xml:space="preserve"> </w:t>
      </w:r>
      <w:r w:rsidR="00D239BA">
        <w:t>Приведите пример эйлерова графа, не являющегося гамильтоновым и гамильтонова графа, не являющегося эйлеровым. Граф имеет 6 вершин.</w:t>
      </w:r>
    </w:p>
    <w:p w14:paraId="68B8A1D3" w14:textId="6E8FFCEA" w:rsidR="00D239BA" w:rsidRDefault="00D239BA" w:rsidP="00E71BB3">
      <w:proofErr w:type="gramStart"/>
      <w:r>
        <w:t>Эйлеров</w:t>
      </w:r>
      <w:proofErr w:type="gramEnd"/>
      <w:r>
        <w:t xml:space="preserve"> но не гамильтонов</w:t>
      </w:r>
    </w:p>
    <w:p w14:paraId="75FF2A3D" w14:textId="24E690ED" w:rsidR="00D239BA" w:rsidRDefault="00D239BA" w:rsidP="00E71BB3">
      <w:r w:rsidRPr="00D239BA">
        <w:lastRenderedPageBreak/>
        <w:drawing>
          <wp:inline distT="0" distB="0" distL="0" distR="0" wp14:anchorId="3C4CAC4A" wp14:editId="647A6A66">
            <wp:extent cx="3322608" cy="20575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793" w14:textId="40FE2252" w:rsidR="00D239BA" w:rsidRDefault="00D239BA" w:rsidP="00E71BB3">
      <w:proofErr w:type="gramStart"/>
      <w:r>
        <w:t>Гамильтонов</w:t>
      </w:r>
      <w:proofErr w:type="gramEnd"/>
      <w:r>
        <w:t xml:space="preserve"> но не эйлеров</w:t>
      </w:r>
    </w:p>
    <w:p w14:paraId="707772B0" w14:textId="422E9032" w:rsidR="00D239BA" w:rsidRPr="00D239BA" w:rsidRDefault="00D239BA" w:rsidP="00E71BB3">
      <w:r w:rsidRPr="00D239BA">
        <w:drawing>
          <wp:inline distT="0" distB="0" distL="0" distR="0" wp14:anchorId="0F5EA6E2" wp14:editId="3D34E1FA">
            <wp:extent cx="3612193" cy="2149026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EF2" w14:textId="3C467595" w:rsidR="00E71BB3" w:rsidRDefault="00E71BB3" w:rsidP="00E71BB3">
      <w:r>
        <w:t>Задание 5</w:t>
      </w:r>
      <w:r w:rsidR="00D239BA">
        <w:t xml:space="preserve"> </w:t>
      </w:r>
      <w:r w:rsidR="00D239BA">
        <w:t xml:space="preserve">Среди графов </w:t>
      </w:r>
      <w:proofErr w:type="spellStart"/>
      <w:r w:rsidR="00D239BA">
        <w:t>Gi</w:t>
      </w:r>
      <w:proofErr w:type="spellEnd"/>
      <w:r w:rsidR="00D239BA">
        <w:t xml:space="preserve">, показанных на рисунке, указать графы, в которых гамильтоновы циклы существуют. Постарайтесь для себя привести доказательство </w:t>
      </w:r>
      <w:proofErr w:type="spellStart"/>
      <w:r w:rsidR="00D239BA">
        <w:t>гамильтоновости</w:t>
      </w:r>
      <w:proofErr w:type="spellEnd"/>
      <w:r w:rsidR="00D239BA">
        <w:t xml:space="preserve"> или </w:t>
      </w:r>
      <w:proofErr w:type="spellStart"/>
      <w:r w:rsidR="00D239BA">
        <w:t>негамильтоновости</w:t>
      </w:r>
      <w:proofErr w:type="spellEnd"/>
      <w:r w:rsidR="00D239BA">
        <w:t xml:space="preserve"> соответствующих графов.</w:t>
      </w:r>
    </w:p>
    <w:p w14:paraId="7619A885" w14:textId="09FE2A42" w:rsidR="000A2B03" w:rsidRDefault="000A2B03" w:rsidP="00E71BB3">
      <w:r w:rsidRPr="000A2B03">
        <w:drawing>
          <wp:inline distT="0" distB="0" distL="0" distR="0" wp14:anchorId="76A7D2EE" wp14:editId="7DF7BB56">
            <wp:extent cx="5940425" cy="1656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DCA" w14:textId="2C57B84F" w:rsidR="00D239BA" w:rsidRDefault="00D239BA" w:rsidP="00E71BB3">
      <w:r>
        <w:t xml:space="preserve">Есть гам цикл </w:t>
      </w:r>
      <w:r w:rsidR="000A2B03">
        <w:t>–</w:t>
      </w:r>
      <w:r>
        <w:t xml:space="preserve"> </w:t>
      </w:r>
      <w:r w:rsidR="000A2B03">
        <w:t>2, 4</w:t>
      </w:r>
    </w:p>
    <w:p w14:paraId="58E9869B" w14:textId="36BA32DD" w:rsidR="00E71BB3" w:rsidRDefault="00E71BB3" w:rsidP="00E71BB3">
      <w:r>
        <w:t>Задание 6</w:t>
      </w:r>
      <w:r w:rsidR="000A2B03">
        <w:t xml:space="preserve"> </w:t>
      </w:r>
      <w:r w:rsidR="000A2B03">
        <w:t>Найти гамильтонов цикл (цепь) в следующих графах, если он существует, с помощью переборного алгоритма:</w:t>
      </w:r>
    </w:p>
    <w:p w14:paraId="203E2187" w14:textId="79A20FBB" w:rsidR="000A2B03" w:rsidRDefault="000A2B03" w:rsidP="00E71BB3">
      <w:r w:rsidRPr="000A2B03">
        <w:lastRenderedPageBreak/>
        <w:drawing>
          <wp:inline distT="0" distB="0" distL="0" distR="0" wp14:anchorId="61399A80" wp14:editId="79E8F8EA">
            <wp:extent cx="3200677" cy="273581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A55" w14:textId="632E6BDF" w:rsidR="000A2B03" w:rsidRDefault="000A2B03" w:rsidP="00E71BB3">
      <w:r>
        <w:t>Есть путь в левом верхнем, правом верхнем.</w:t>
      </w:r>
    </w:p>
    <w:p w14:paraId="11DDC719" w14:textId="4284E29E" w:rsidR="00E71BB3" w:rsidRDefault="00E71BB3" w:rsidP="00E71BB3">
      <w:r>
        <w:t>Задание 7</w:t>
      </w:r>
      <w:r w:rsidR="000A2B03">
        <w:t xml:space="preserve"> </w:t>
      </w:r>
      <w:r w:rsidR="000A2B03">
        <w:t xml:space="preserve">При каких m и n следующие графы являются а) эйлеровыми б) гамильтоновыми: </w:t>
      </w:r>
      <w:proofErr w:type="spellStart"/>
      <w:proofErr w:type="gramStart"/>
      <w:r w:rsidR="000A2B03">
        <w:t>Kn.Kmn,Wn</w:t>
      </w:r>
      <w:proofErr w:type="spellEnd"/>
      <w:proofErr w:type="gramEnd"/>
      <w:r w:rsidR="000A2B03">
        <w:t>.</w:t>
      </w:r>
    </w:p>
    <w:p w14:paraId="7EF6A91A" w14:textId="2108E143" w:rsidR="000A2B03" w:rsidRPr="000A2B03" w:rsidRDefault="000A2B03" w:rsidP="00E71BB3">
      <w:r>
        <w:t xml:space="preserve">А) </w:t>
      </w:r>
      <w:proofErr w:type="spellStart"/>
      <w:proofErr w:type="gramStart"/>
      <w:r>
        <w:t>Kn</w:t>
      </w:r>
      <w:proofErr w:type="spellEnd"/>
      <w:r>
        <w:t xml:space="preserve">  всегда</w:t>
      </w:r>
      <w:proofErr w:type="gramEnd"/>
      <w:r>
        <w:t xml:space="preserve"> гамильтонов, эйлеров для нечетных </w:t>
      </w:r>
      <w:r>
        <w:rPr>
          <w:lang w:val="en-US"/>
        </w:rPr>
        <w:t>n</w:t>
      </w:r>
    </w:p>
    <w:p w14:paraId="4995A4B7" w14:textId="2FF45D34" w:rsidR="000A2B03" w:rsidRPr="000A2B03" w:rsidRDefault="000A2B03" w:rsidP="00E71BB3">
      <w:pPr>
        <w:rPr>
          <w:lang w:val="en-US"/>
        </w:rPr>
      </w:pPr>
      <w:r>
        <w:t xml:space="preserve">Б) </w:t>
      </w:r>
      <w:proofErr w:type="spellStart"/>
      <w:r>
        <w:rPr>
          <w:lang w:val="en-US"/>
        </w:rPr>
        <w:t>Kmn</w:t>
      </w:r>
      <w:proofErr w:type="spellEnd"/>
      <w:r w:rsidRPr="000A2B03">
        <w:t xml:space="preserve"> </w:t>
      </w:r>
      <w:r>
        <w:t xml:space="preserve">– гамильтонов когда </w:t>
      </w:r>
      <w:r>
        <w:rPr>
          <w:lang w:val="en-US"/>
        </w:rPr>
        <w:t>m</w:t>
      </w:r>
      <w:r w:rsidRPr="000A2B03">
        <w:t>=</w:t>
      </w:r>
      <w:r>
        <w:rPr>
          <w:lang w:val="en-US"/>
        </w:rPr>
        <w:t>n</w:t>
      </w:r>
      <w:r w:rsidRPr="000A2B03">
        <w:t xml:space="preserve">, </w:t>
      </w:r>
      <w:r>
        <w:t xml:space="preserve">когда </w:t>
      </w:r>
      <w:proofErr w:type="gramStart"/>
      <w:r>
        <w:rPr>
          <w:lang w:val="en-US"/>
        </w:rPr>
        <w:t>m</w:t>
      </w:r>
      <w:r w:rsidRPr="000A2B03">
        <w:t>,</w:t>
      </w:r>
      <w:r>
        <w:rPr>
          <w:lang w:val="en-US"/>
        </w:rPr>
        <w:t>n</w:t>
      </w:r>
      <w:proofErr w:type="gramEnd"/>
      <w:r w:rsidRPr="000A2B03">
        <w:t xml:space="preserve"> </w:t>
      </w:r>
      <w:r>
        <w:t>четные то эйлеров</w:t>
      </w:r>
    </w:p>
    <w:p w14:paraId="09BE0982" w14:textId="2B6F7741" w:rsidR="000A2B03" w:rsidRDefault="000A2B03" w:rsidP="00E71BB3">
      <w:r>
        <w:t>В)</w:t>
      </w:r>
      <w:r w:rsidRPr="000A2B03">
        <w:t xml:space="preserve"> </w:t>
      </w:r>
      <w:proofErr w:type="spellStart"/>
      <w:r>
        <w:t>Wn</w:t>
      </w:r>
      <w:proofErr w:type="spellEnd"/>
      <w:r>
        <w:t xml:space="preserve"> – всегда гамильтонов, никогда эйлеров</w:t>
      </w:r>
    </w:p>
    <w:p w14:paraId="042BB4F2" w14:textId="767654B2" w:rsidR="00E71BB3" w:rsidRDefault="00E71BB3" w:rsidP="00E71BB3">
      <w:r>
        <w:t>Задание 8</w:t>
      </w:r>
      <w:r w:rsidR="00C2225D" w:rsidRPr="00C2225D">
        <w:t xml:space="preserve"> </w:t>
      </w:r>
      <w:r w:rsidR="00C2225D">
        <w:t>Решите следующую задачу: шесть островов на реке соединены мостами, как показано на рисунке. Можно ли, начав прогулку на одном из островов, пройти по каждому из мостиков ровно один раз и вернуться на тот же остров? В случае отрицательного ответа определите, сколько мостиков и между каким островами нужно построить, чтобы такая прогулка стала возможной.</w:t>
      </w:r>
    </w:p>
    <w:p w14:paraId="349C23F8" w14:textId="7ED1C2D9" w:rsidR="00C2225D" w:rsidRDefault="00C2225D" w:rsidP="00E71BB3">
      <w:r w:rsidRPr="00C2225D">
        <w:drawing>
          <wp:inline distT="0" distB="0" distL="0" distR="0" wp14:anchorId="490E094C" wp14:editId="3A8797A7">
            <wp:extent cx="3284505" cy="17679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F39" w14:textId="33086977" w:rsidR="00C2225D" w:rsidRDefault="00C2225D" w:rsidP="00E71BB3">
      <w:r w:rsidRPr="00C2225D">
        <w:lastRenderedPageBreak/>
        <w:drawing>
          <wp:inline distT="0" distB="0" distL="0" distR="0" wp14:anchorId="0382359E" wp14:editId="354FB13C">
            <wp:extent cx="3680779" cy="3787468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A2D" w14:textId="71F24F54" w:rsidR="00EE2B44" w:rsidRPr="00083780" w:rsidRDefault="00EE2B44" w:rsidP="00E71BB3">
      <w:pPr>
        <w:rPr>
          <w:lang w:val="en-US"/>
        </w:rPr>
      </w:pPr>
      <w:r>
        <w:t>Нужно добавить 1 ребро 8-5</w:t>
      </w:r>
    </w:p>
    <w:p w14:paraId="77DA4B37" w14:textId="004C8707" w:rsidR="00EE2B44" w:rsidRPr="00C2225D" w:rsidRDefault="00EE2B44" w:rsidP="00E71BB3">
      <w:r w:rsidRPr="00EE2B44">
        <w:drawing>
          <wp:inline distT="0" distB="0" distL="0" distR="0" wp14:anchorId="12E4C22E" wp14:editId="6CFA1FBF">
            <wp:extent cx="4656223" cy="3581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77F" w14:textId="79516826" w:rsidR="00E71BB3" w:rsidRDefault="00E71BB3" w:rsidP="00E71BB3">
      <w:r>
        <w:t>Задание 9</w:t>
      </w:r>
    </w:p>
    <w:p w14:paraId="7B1C13A8" w14:textId="77777777" w:rsidR="00083780" w:rsidRDefault="00E71BB3" w:rsidP="00E71BB3">
      <w:r>
        <w:t>Задание 10</w:t>
      </w:r>
    </w:p>
    <w:p w14:paraId="2F361BB1" w14:textId="06B6429E" w:rsidR="00083780" w:rsidRDefault="00083780" w:rsidP="00E71BB3">
      <w:r w:rsidRPr="00083780">
        <w:lastRenderedPageBreak/>
        <w:drawing>
          <wp:inline distT="0" distB="0" distL="0" distR="0" wp14:anchorId="19266A9D" wp14:editId="71D4B9E3">
            <wp:extent cx="5707875" cy="419136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3BA" w14:textId="7F2AFCED" w:rsidR="00E71BB3" w:rsidRPr="00083780" w:rsidRDefault="00083780" w:rsidP="00E71BB3">
      <w:pPr>
        <w:rPr>
          <w:lang w:val="en-US"/>
        </w:rPr>
      </w:pPr>
      <w:r>
        <w:rPr>
          <w:lang w:val="en-US"/>
        </w:rPr>
        <w:t xml:space="preserve"> Lesson 9 -&gt; ex_10()</w:t>
      </w:r>
    </w:p>
    <w:p w14:paraId="759BA339" w14:textId="0485210F" w:rsidR="00083780" w:rsidRDefault="00083780" w:rsidP="00E71BB3">
      <w:r w:rsidRPr="00083780">
        <w:drawing>
          <wp:inline distT="0" distB="0" distL="0" distR="0" wp14:anchorId="0251E5E3" wp14:editId="1AECFA1A">
            <wp:extent cx="5418290" cy="472481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91A" w14:textId="77777777" w:rsidR="00E71BB3" w:rsidRDefault="00E71BB3"/>
    <w:p w14:paraId="209DAC9D" w14:textId="14378802" w:rsidR="00D77AB1" w:rsidRDefault="00D77AB1">
      <w:r>
        <w:br w:type="page"/>
      </w:r>
    </w:p>
    <w:p w14:paraId="3D626782" w14:textId="21E85958" w:rsidR="00D77AB1" w:rsidRDefault="00D77AB1" w:rsidP="00D77AB1">
      <w:pPr>
        <w:pStyle w:val="1"/>
      </w:pPr>
      <w:bookmarkStart w:id="8" w:name="_Toc179467045"/>
      <w:r>
        <w:lastRenderedPageBreak/>
        <w:t>Занятие 10. Плоские и планарные графы</w:t>
      </w:r>
      <w:bookmarkEnd w:id="8"/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</w:t>
      </w:r>
      <w:proofErr w:type="gramStart"/>
      <w:r>
        <w:t>:</w:t>
      </w:r>
      <w:r w:rsidRPr="00C20706">
        <w:t xml:space="preserve"> </w:t>
      </w:r>
      <w:r>
        <w:t>Определите</w:t>
      </w:r>
      <w:proofErr w:type="gramEnd"/>
      <w:r>
        <w:t>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rPr>
          <w:noProof/>
        </w:rPr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</w:t>
      </w:r>
      <w:proofErr w:type="spellStart"/>
      <w:r w:rsidR="007C721B">
        <w:t>св</w:t>
      </w:r>
      <w:proofErr w:type="spellEnd"/>
      <w:r w:rsidR="007C721B">
        <w:t xml:space="preserve">-во </w:t>
      </w:r>
      <w:proofErr w:type="spellStart"/>
      <w:r w:rsidR="007C721B">
        <w:t>эйлера</w:t>
      </w:r>
      <w:proofErr w:type="spellEnd"/>
      <w:r w:rsidR="007C721B">
        <w:t xml:space="preserve">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>Задание 2:</w:t>
      </w:r>
      <w:r w:rsidR="009A4EC3" w:rsidRPr="009A4EC3">
        <w:t xml:space="preserve"> </w:t>
      </w:r>
      <w:r w:rsidR="009A4EC3">
        <w:t xml:space="preserve">Покажите, что следующий граф </w:t>
      </w:r>
      <w:proofErr w:type="spellStart"/>
      <w:r w:rsidR="009A4EC3">
        <w:t>планарен</w:t>
      </w:r>
      <w:proofErr w:type="spellEnd"/>
      <w:r w:rsidR="009A4EC3">
        <w:t>, построив его плоское изображение:</w:t>
      </w:r>
    </w:p>
    <w:p w14:paraId="7E11AA4F" w14:textId="58D25EB4" w:rsidR="009A4EC3" w:rsidRDefault="009A4EC3" w:rsidP="00C20706">
      <w:r w:rsidRPr="009A4EC3">
        <w:rPr>
          <w:noProof/>
        </w:rPr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rPr>
          <w:noProof/>
        </w:rPr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>Задание 3:</w:t>
      </w:r>
    </w:p>
    <w:p w14:paraId="2634E823" w14:textId="76DC8D34" w:rsidR="002A4917" w:rsidRDefault="002A4917" w:rsidP="00C20706">
      <w:r>
        <w:lastRenderedPageBreak/>
        <w:t xml:space="preserve">Пусть G связный граф с числом вершин больше или равным 11. Докажите, что либо граф, либо его дополнение является </w:t>
      </w:r>
      <w:proofErr w:type="spellStart"/>
      <w:r>
        <w:t>непланарным</w:t>
      </w:r>
      <w:proofErr w:type="spellEnd"/>
      <w:r>
        <w:t>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 xml:space="preserve">Для доказательства этого утверждения мы можем использовать теорему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Куратовского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, которая утверждает следующее: граф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ен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Итак, рассмотрим G как связный граф с числом вершин больше или равным 11. Теперь предположим обратное: исходные G и его дополнение об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ны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Теперь рассмотрим количество ребер в G и его дополнении. Сумма количества ребер в G и его дополнении равна количеству ребер полного граф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Kn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(n - количество вершин). Так как n более или равно 11 (как предполагается), то n(n-1)/2 (число всех возможных ребер) будет больше чем сумма количеств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ребр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в двух планарны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Следовательно хотя бы один из дву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в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муст быть не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5F5F5"/>
        </w:rPr>
        <w:t>планаранным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shd w:val="clear" w:color="auto" w:fill="F5F5F5"/>
        </w:rPr>
        <w:t xml:space="preserve"> что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завёршает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>Задание 4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0FE058F9" w:rsidR="002A4917" w:rsidRPr="002A4917" w:rsidRDefault="002A4917" w:rsidP="00C20706">
      <w:r>
        <w:rPr>
          <w:lang w:val="en-US"/>
        </w:rPr>
        <w:t>B</w:t>
      </w:r>
      <w:r w:rsidRPr="002A4917">
        <w:t xml:space="preserve"> – </w:t>
      </w:r>
      <w:r w:rsidR="0022042C">
        <w:t>нет</w:t>
      </w:r>
    </w:p>
    <w:p w14:paraId="0AF43A68" w14:textId="03718E6B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</w:t>
      </w:r>
      <w:r w:rsidR="0022042C">
        <w:t>нет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 xml:space="preserve">Задание </w:t>
      </w:r>
      <w:proofErr w:type="gramStart"/>
      <w:r>
        <w:t>5:  является</w:t>
      </w:r>
      <w:proofErr w:type="gramEnd"/>
    </w:p>
    <w:p w14:paraId="77465D1B" w14:textId="072DB606" w:rsidR="00C20706" w:rsidRPr="00C20706" w:rsidRDefault="00C20706" w:rsidP="00C20706">
      <w:r>
        <w:t xml:space="preserve">Задание 6: по формуле </w:t>
      </w:r>
      <w:proofErr w:type="spellStart"/>
      <w:r>
        <w:t>эйлера</w:t>
      </w:r>
      <w:proofErr w:type="spellEnd"/>
      <w:r>
        <w:t xml:space="preserve">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>Задание 7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1859672E" w:rsidR="00C20706" w:rsidRDefault="00C20706" w:rsidP="00C20706">
      <w:r>
        <w:t>Задание 8</w:t>
      </w:r>
      <w:proofErr w:type="gramStart"/>
      <w:r>
        <w:t>:</w:t>
      </w:r>
      <w:r w:rsidR="00BB75E0" w:rsidRPr="00BB75E0">
        <w:t xml:space="preserve"> </w:t>
      </w:r>
      <w:r w:rsidR="00BB75E0">
        <w:t>Если</w:t>
      </w:r>
      <w:proofErr w:type="gramEnd"/>
      <w:r w:rsidR="00BB75E0">
        <w:t xml:space="preserve"> возможно, постройте плоскую укладку следующих графов, используя гамма-алгоритм. Подробно опишите каждый шаг алгоритма.</w:t>
      </w:r>
    </w:p>
    <w:p w14:paraId="537A7C79" w14:textId="2323B676" w:rsidR="00BB75E0" w:rsidRDefault="00BB75E0" w:rsidP="00C20706">
      <w:r w:rsidRPr="00BB75E0">
        <w:rPr>
          <w:noProof/>
        </w:rPr>
        <w:drawing>
          <wp:inline distT="0" distB="0" distL="0" distR="0" wp14:anchorId="30D33DDF" wp14:editId="3D379DB9">
            <wp:extent cx="4248044" cy="20040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4205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298" w14:textId="48508DFF" w:rsidR="00BB75E0" w:rsidRDefault="00BB75E0" w:rsidP="00C20706">
      <w:r>
        <w:t>Гамма алгоритм:</w:t>
      </w:r>
    </w:p>
    <w:p w14:paraId="55643EC3" w14:textId="549F024E" w:rsidR="00BB75E0" w:rsidRDefault="00BB75E0" w:rsidP="00C20706">
      <w:r w:rsidRPr="00BB75E0">
        <w:rPr>
          <w:noProof/>
        </w:rPr>
        <w:drawing>
          <wp:inline distT="0" distB="0" distL="0" distR="0" wp14:anchorId="16731A59" wp14:editId="58C69069">
            <wp:extent cx="5265876" cy="2857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555" w14:textId="47FBD088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62C45117" wp14:editId="2067C4F6">
            <wp:extent cx="4793395" cy="2392887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FF8" w14:textId="767C4D7C" w:rsidR="00BB75E0" w:rsidRDefault="00BB75E0" w:rsidP="00C20706">
      <w:pPr>
        <w:rPr>
          <w:lang w:val="en-US"/>
        </w:rPr>
      </w:pPr>
      <w:r w:rsidRPr="00BB75E0">
        <w:rPr>
          <w:noProof/>
        </w:rPr>
        <w:drawing>
          <wp:inline distT="0" distB="0" distL="0" distR="0" wp14:anchorId="747CC49C" wp14:editId="718F7ADF">
            <wp:extent cx="4831499" cy="2720576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93" w14:textId="7FE6F2C9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57A1EDB1" wp14:editId="7A288799">
            <wp:extent cx="4267570" cy="273581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1C" w14:textId="281739C3" w:rsidR="00BB75E0" w:rsidRP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lastRenderedPageBreak/>
        <w:drawing>
          <wp:inline distT="0" distB="0" distL="0" distR="0" wp14:anchorId="1E0FB852" wp14:editId="5C1EEA65">
            <wp:extent cx="4069433" cy="34521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8A" w14:textId="77777777" w:rsidR="00BB75E0" w:rsidRPr="00BB75E0" w:rsidRDefault="00BB75E0" w:rsidP="00C20706">
      <w:pPr>
        <w:rPr>
          <w:lang w:val="en-US"/>
        </w:rPr>
      </w:pPr>
    </w:p>
    <w:p w14:paraId="32D37DE3" w14:textId="29FEE725" w:rsidR="00C20706" w:rsidRPr="001A1E52" w:rsidRDefault="00BB75E0" w:rsidP="00C20706">
      <w:r w:rsidRPr="001A1E52">
        <w:t xml:space="preserve">2. </w:t>
      </w:r>
      <w:r w:rsidR="001A1E52">
        <w:t xml:space="preserve"> Это </w:t>
      </w:r>
      <w:proofErr w:type="gramStart"/>
      <w:r w:rsidR="001A1E52">
        <w:t>не возможно</w:t>
      </w:r>
      <w:proofErr w:type="gramEnd"/>
      <w:r w:rsidR="001A1E52">
        <w:t xml:space="preserve"> </w:t>
      </w:r>
      <w:proofErr w:type="spellStart"/>
      <w:r w:rsidR="001A1E52">
        <w:t>тк</w:t>
      </w:r>
      <w:proofErr w:type="spellEnd"/>
      <w:r w:rsidR="001A1E52">
        <w:t xml:space="preserve"> </w:t>
      </w:r>
      <w:r w:rsidR="001A1E52">
        <w:rPr>
          <w:lang w:val="en-US"/>
        </w:rPr>
        <w:t>K</w:t>
      </w:r>
      <w:r w:rsidR="001A1E52" w:rsidRPr="001A1E52">
        <w:t>3,3</w:t>
      </w:r>
    </w:p>
    <w:p w14:paraId="29890391" w14:textId="0712A0BB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0F7BD17C" wp14:editId="4036882B">
            <wp:extent cx="3465931" cy="22631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2661" cy="2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7DE" w14:textId="76BF7FC6" w:rsidR="00BB75E0" w:rsidRDefault="00BB75E0" w:rsidP="00C20706">
      <w:r>
        <w:t>Гамма-алгоритм</w:t>
      </w:r>
    </w:p>
    <w:p w14:paraId="2B95D7D3" w14:textId="6DD4D5A6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289B4761" wp14:editId="20A81FEE">
            <wp:extent cx="5940425" cy="24834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EB4" w14:textId="44077240" w:rsidR="001A1E52" w:rsidRDefault="001A1E52" w:rsidP="00C20706">
      <w:r w:rsidRPr="001A1E52">
        <w:rPr>
          <w:noProof/>
        </w:rPr>
        <w:drawing>
          <wp:inline distT="0" distB="0" distL="0" distR="0" wp14:anchorId="37614A9E" wp14:editId="1D7F9F1A">
            <wp:extent cx="5940425" cy="2572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7DD" w14:textId="3D57194D" w:rsidR="001A1E52" w:rsidRPr="00BB75E0" w:rsidRDefault="001A1E52" w:rsidP="00C20706">
      <w:r w:rsidRPr="001A1E52">
        <w:rPr>
          <w:noProof/>
        </w:rPr>
        <w:drawing>
          <wp:inline distT="0" distB="0" distL="0" distR="0" wp14:anchorId="51727584" wp14:editId="0BBF9C47">
            <wp:extent cx="5940425" cy="28625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E52" w:rsidRPr="00BB7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3780"/>
    <w:rsid w:val="00087091"/>
    <w:rsid w:val="000A2B03"/>
    <w:rsid w:val="000B5124"/>
    <w:rsid w:val="001210C0"/>
    <w:rsid w:val="0018692B"/>
    <w:rsid w:val="00193128"/>
    <w:rsid w:val="001A1E52"/>
    <w:rsid w:val="001E0B9F"/>
    <w:rsid w:val="001E3BA9"/>
    <w:rsid w:val="002056E1"/>
    <w:rsid w:val="00217C70"/>
    <w:rsid w:val="0022042C"/>
    <w:rsid w:val="00237DDA"/>
    <w:rsid w:val="002905E0"/>
    <w:rsid w:val="00292526"/>
    <w:rsid w:val="0029747B"/>
    <w:rsid w:val="002A4917"/>
    <w:rsid w:val="002A5CDE"/>
    <w:rsid w:val="002F5C78"/>
    <w:rsid w:val="003457B4"/>
    <w:rsid w:val="00390FCA"/>
    <w:rsid w:val="003F177A"/>
    <w:rsid w:val="004254F8"/>
    <w:rsid w:val="00460516"/>
    <w:rsid w:val="004B6723"/>
    <w:rsid w:val="004D0EB8"/>
    <w:rsid w:val="0058198B"/>
    <w:rsid w:val="005C4CDF"/>
    <w:rsid w:val="006420EE"/>
    <w:rsid w:val="006519AA"/>
    <w:rsid w:val="00651AB6"/>
    <w:rsid w:val="00674D0A"/>
    <w:rsid w:val="006C242E"/>
    <w:rsid w:val="006F64F5"/>
    <w:rsid w:val="00731231"/>
    <w:rsid w:val="007632D9"/>
    <w:rsid w:val="007C721B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B02C35"/>
    <w:rsid w:val="00B746DB"/>
    <w:rsid w:val="00BB75E0"/>
    <w:rsid w:val="00BC397B"/>
    <w:rsid w:val="00BE635D"/>
    <w:rsid w:val="00C1110D"/>
    <w:rsid w:val="00C20706"/>
    <w:rsid w:val="00C2225D"/>
    <w:rsid w:val="00C6359D"/>
    <w:rsid w:val="00CC1A08"/>
    <w:rsid w:val="00D201C0"/>
    <w:rsid w:val="00D239BA"/>
    <w:rsid w:val="00D310AD"/>
    <w:rsid w:val="00D4381A"/>
    <w:rsid w:val="00D63A02"/>
    <w:rsid w:val="00D77AB1"/>
    <w:rsid w:val="00E26651"/>
    <w:rsid w:val="00E71BB3"/>
    <w:rsid w:val="00EE2B44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E2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B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57</cp:revision>
  <dcterms:created xsi:type="dcterms:W3CDTF">2024-09-08T16:47:00Z</dcterms:created>
  <dcterms:modified xsi:type="dcterms:W3CDTF">2024-10-15T08:39:00Z</dcterms:modified>
</cp:coreProperties>
</file>